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2C6A29" w:rsidRPr="00060B7D" w14:paraId="688EEBF6" w14:textId="77777777" w:rsidTr="002C6A29">
        <w:tc>
          <w:tcPr>
            <w:tcW w:w="10485" w:type="dxa"/>
            <w:gridSpan w:val="2"/>
            <w:shd w:val="clear" w:color="auto" w:fill="E36C0A" w:themeFill="accent6" w:themeFillShade="BF"/>
          </w:tcPr>
          <w:p w14:paraId="34788630" w14:textId="77777777" w:rsidR="002C6A29" w:rsidRDefault="002C6A29" w:rsidP="001C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C0B9BB" w14:textId="3AD8B996" w:rsidR="002C6A29" w:rsidRPr="002C6A29" w:rsidRDefault="002C6A29" w:rsidP="001C7D5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OG </w:t>
            </w:r>
            <w:r w:rsidRPr="002C6A29">
              <w:rPr>
                <w:rFonts w:ascii="Arial" w:hAnsi="Arial" w:cs="Arial"/>
                <w:b/>
                <w:sz w:val="36"/>
                <w:szCs w:val="36"/>
              </w:rPr>
              <w:t>AT A GLANCE</w:t>
            </w:r>
          </w:p>
          <w:p w14:paraId="12A1E9B1" w14:textId="77777777" w:rsidR="002C6A29" w:rsidRPr="00060B7D" w:rsidRDefault="002C6A29" w:rsidP="001C7D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6A29" w:rsidRPr="00060B7D" w14:paraId="4DCA56C5" w14:textId="77777777" w:rsidTr="00897256">
        <w:tc>
          <w:tcPr>
            <w:tcW w:w="5382" w:type="dxa"/>
            <w:tcBorders>
              <w:bottom w:val="single" w:sz="4" w:space="0" w:color="auto"/>
            </w:tcBorders>
          </w:tcPr>
          <w:p w14:paraId="4DFF3334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525C2EE0" w14:textId="7DA76B71" w:rsidR="002C6A29" w:rsidRPr="00AF059E" w:rsidRDefault="002C6A29" w:rsidP="001C7D5B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Dog’s name:</w:t>
            </w:r>
            <w:r w:rsidR="00897256"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  <w:r w:rsidR="00187515" w:rsidRPr="00187515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SHIRE</w:t>
            </w:r>
          </w:p>
          <w:p w14:paraId="357F312D" w14:textId="77777777" w:rsidR="002C6A29" w:rsidRPr="002C6A29" w:rsidRDefault="002C6A29" w:rsidP="001C7D5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4A26AB73" w14:textId="77777777" w:rsidR="002C6A29" w:rsidRDefault="002C6A29" w:rsidP="001C7D5B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</w:rPr>
            </w:pPr>
          </w:p>
          <w:p w14:paraId="6B8E511B" w14:textId="188CE752" w:rsidR="00897256" w:rsidRPr="00897256" w:rsidRDefault="00897256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bCs/>
                <w:color w:val="984806" w:themeColor="accent6" w:themeShade="80"/>
                <w:sz w:val="32"/>
                <w:szCs w:val="32"/>
              </w:rPr>
              <w:t xml:space="preserve">Breed: </w:t>
            </w:r>
            <w:r w:rsidR="0095500B" w:rsidRPr="00AF059E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  <w:t>BULLDOG</w:t>
            </w:r>
          </w:p>
        </w:tc>
      </w:tr>
      <w:tr w:rsidR="002C6A29" w:rsidRPr="00060B7D" w14:paraId="646A6F46" w14:textId="77777777" w:rsidTr="00897256">
        <w:tc>
          <w:tcPr>
            <w:tcW w:w="5382" w:type="dxa"/>
            <w:tcBorders>
              <w:top w:val="single" w:sz="4" w:space="0" w:color="auto"/>
            </w:tcBorders>
          </w:tcPr>
          <w:p w14:paraId="2E78773D" w14:textId="77777777" w:rsidR="00897256" w:rsidRDefault="00897256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32425204" w14:textId="45A7242B" w:rsidR="00897256" w:rsidRPr="00897256" w:rsidRDefault="002C6A29" w:rsidP="001C7D5B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Colour:</w:t>
            </w:r>
            <w:r w:rsidR="00897256"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 </w:t>
            </w:r>
            <w:r w:rsidR="00187515" w:rsidRPr="00187515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CHOC TRI</w:t>
            </w:r>
          </w:p>
          <w:p w14:paraId="647697C6" w14:textId="77777777" w:rsidR="002C6A29" w:rsidRPr="002C6A29" w:rsidRDefault="002C6A29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5103" w:type="dxa"/>
          </w:tcPr>
          <w:p w14:paraId="2A15A689" w14:textId="77777777" w:rsidR="00897256" w:rsidRDefault="00897256" w:rsidP="00897256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4D233707" w14:textId="6CDBA7B1" w:rsidR="00897256" w:rsidRPr="00897256" w:rsidRDefault="00897256" w:rsidP="00897256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Age: </w:t>
            </w:r>
            <w:r w:rsidR="00187515" w:rsidRPr="00187515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2.5 YEARS OLD</w:t>
            </w:r>
          </w:p>
          <w:p w14:paraId="34A977EC" w14:textId="68B21A49" w:rsidR="00897256" w:rsidRPr="00897256" w:rsidRDefault="00897256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</w:p>
        </w:tc>
      </w:tr>
      <w:tr w:rsidR="00860CF2" w:rsidRPr="00060B7D" w14:paraId="58B878C6" w14:textId="77777777" w:rsidTr="00897256">
        <w:tc>
          <w:tcPr>
            <w:tcW w:w="5382" w:type="dxa"/>
          </w:tcPr>
          <w:p w14:paraId="3FFD4DAA" w14:textId="77777777" w:rsidR="00897256" w:rsidRDefault="00897256" w:rsidP="00897256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7B37AF3B" w14:textId="0B7A5DA8" w:rsidR="00897256" w:rsidRPr="00897256" w:rsidRDefault="00897256" w:rsidP="00897256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Neutered: </w:t>
            </w:r>
            <w:r w:rsidR="0095500B" w:rsidRPr="00AF059E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NO</w:t>
            </w:r>
          </w:p>
          <w:p w14:paraId="486D3E15" w14:textId="7EE6F97E" w:rsidR="00860CF2" w:rsidRDefault="00860CF2" w:rsidP="00897256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</w:tc>
        <w:tc>
          <w:tcPr>
            <w:tcW w:w="5103" w:type="dxa"/>
          </w:tcPr>
          <w:p w14:paraId="5CD70756" w14:textId="77777777" w:rsidR="00860CF2" w:rsidRDefault="00860CF2" w:rsidP="00897256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</w:rPr>
            </w:pPr>
          </w:p>
          <w:p w14:paraId="46702E99" w14:textId="2654D4A8" w:rsidR="00897256" w:rsidRPr="00830E1E" w:rsidRDefault="00897256" w:rsidP="00897256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bCs/>
                <w:color w:val="984806" w:themeColor="accent6" w:themeShade="80"/>
                <w:sz w:val="32"/>
                <w:szCs w:val="32"/>
              </w:rPr>
              <w:t>Medical needs:</w:t>
            </w:r>
            <w:r w:rsidRPr="00897256">
              <w:rPr>
                <w:rFonts w:ascii="Arial" w:hAnsi="Arial" w:cs="Arial"/>
                <w:color w:val="984806" w:themeColor="accent6" w:themeShade="80"/>
                <w:sz w:val="32"/>
                <w:szCs w:val="32"/>
              </w:rPr>
              <w:t xml:space="preserve"> </w:t>
            </w:r>
            <w:r w:rsidR="00187515" w:rsidRPr="00187515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  <w:t>CHERRY EYE TO BE ADDRESSED</w:t>
            </w:r>
            <w:r w:rsidR="00187515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  <w:t>***</w:t>
            </w:r>
          </w:p>
        </w:tc>
      </w:tr>
      <w:tr w:rsidR="00860CF2" w:rsidRPr="00060B7D" w14:paraId="5B14203C" w14:textId="77777777" w:rsidTr="00897256">
        <w:tc>
          <w:tcPr>
            <w:tcW w:w="5382" w:type="dxa"/>
          </w:tcPr>
          <w:p w14:paraId="5F7C33EE" w14:textId="0A41AFB7" w:rsidR="00860CF2" w:rsidRPr="00897256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 xml:space="preserve">Can live with other dogs? </w:t>
            </w:r>
          </w:p>
          <w:p w14:paraId="37E7B839" w14:textId="55DEEFCA" w:rsidR="00860CF2" w:rsidRPr="00897256" w:rsidRDefault="00187515" w:rsidP="001C7D5B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YES, HE CAN BE A LITTLE E</w:t>
            </w:r>
            <w:r w:rsidR="007E7E39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X</w:t>
            </w: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CITABLE BUT IS FRIENDLY</w:t>
            </w:r>
            <w:r w:rsidR="007E7E39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 xml:space="preserve"> – neutered female preferred</w:t>
            </w:r>
          </w:p>
        </w:tc>
        <w:tc>
          <w:tcPr>
            <w:tcW w:w="5103" w:type="dxa"/>
          </w:tcPr>
          <w:p w14:paraId="30E2A9FC" w14:textId="0D1B108A" w:rsidR="00860CF2" w:rsidRPr="00897256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Can live with cats?</w:t>
            </w:r>
          </w:p>
          <w:p w14:paraId="66509AFB" w14:textId="0D513083" w:rsidR="00860CF2" w:rsidRPr="00187515" w:rsidRDefault="00187515" w:rsidP="00327786">
            <w:pPr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</w:pPr>
            <w:r w:rsidRPr="00187515">
              <w:rPr>
                <w:rFonts w:ascii="Arial" w:hAnsi="Arial" w:cs="Arial"/>
                <w:b/>
                <w:bCs/>
                <w:color w:val="E36C0A" w:themeColor="accent6" w:themeShade="BF"/>
                <w:sz w:val="32"/>
                <w:szCs w:val="32"/>
              </w:rPr>
              <w:t>YES, LIVES WITH A CAT NOW AND LIKES IT</w:t>
            </w:r>
          </w:p>
          <w:p w14:paraId="4F93258B" w14:textId="3D56880B" w:rsidR="00327786" w:rsidRDefault="00327786" w:rsidP="00327786">
            <w:pPr>
              <w:rPr>
                <w:rFonts w:ascii="Arial" w:hAnsi="Arial" w:cs="Arial"/>
                <w:color w:val="E36C0A" w:themeColor="accent6" w:themeShade="BF"/>
                <w:sz w:val="32"/>
                <w:szCs w:val="32"/>
              </w:rPr>
            </w:pPr>
          </w:p>
        </w:tc>
      </w:tr>
      <w:tr w:rsidR="00860CF2" w:rsidRPr="00060B7D" w14:paraId="553B6B85" w14:textId="77777777" w:rsidTr="00897256">
        <w:tc>
          <w:tcPr>
            <w:tcW w:w="5382" w:type="dxa"/>
          </w:tcPr>
          <w:p w14:paraId="0306246B" w14:textId="7470DD0F" w:rsidR="00860CF2" w:rsidRPr="00897256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Can live with children?</w:t>
            </w:r>
          </w:p>
          <w:p w14:paraId="18AF0BD1" w14:textId="3C3FEBCC" w:rsidR="00897256" w:rsidRPr="002C6A29" w:rsidRDefault="00187515" w:rsidP="00860CF2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187515"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YES, BUT MAYBE OLDER ONES AS HE IS A HAPPY CHAPPY AND CAN BE BOUNCY</w:t>
            </w:r>
          </w:p>
        </w:tc>
        <w:tc>
          <w:tcPr>
            <w:tcW w:w="5103" w:type="dxa"/>
          </w:tcPr>
          <w:p w14:paraId="045EE170" w14:textId="77777777" w:rsidR="00860CF2" w:rsidRPr="00897256" w:rsidRDefault="00860CF2" w:rsidP="00860CF2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897256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Preferred age of children?</w:t>
            </w:r>
          </w:p>
          <w:p w14:paraId="300343F7" w14:textId="77777777" w:rsidR="00860CF2" w:rsidRDefault="00860CF2" w:rsidP="00860CF2">
            <w:pPr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</w:p>
          <w:p w14:paraId="0E6509F3" w14:textId="796A708A" w:rsidR="0092629A" w:rsidRPr="00AF059E" w:rsidRDefault="00187515" w:rsidP="00860CF2">
            <w:pP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32"/>
                <w:szCs w:val="32"/>
              </w:rPr>
              <w:t>AROUND 10+ - DOG SAVVY</w:t>
            </w:r>
          </w:p>
        </w:tc>
      </w:tr>
      <w:tr w:rsidR="00860CF2" w:rsidRPr="00060B7D" w14:paraId="2DBE00DB" w14:textId="77777777" w:rsidTr="00897256">
        <w:tc>
          <w:tcPr>
            <w:tcW w:w="5382" w:type="dxa"/>
          </w:tcPr>
          <w:p w14:paraId="527766DF" w14:textId="0A8EE6A9" w:rsidR="00860CF2" w:rsidRPr="00AF059E" w:rsidRDefault="00860CF2" w:rsidP="001C7D5B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AF059E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Any additional training needs:</w:t>
            </w:r>
          </w:p>
          <w:p w14:paraId="2733947F" w14:textId="00D4A156" w:rsidR="00327786" w:rsidRPr="00AF059E" w:rsidRDefault="00327786" w:rsidP="001C7D5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  <w:p w14:paraId="1636122E" w14:textId="00070853" w:rsidR="00187515" w:rsidRPr="007E7E39" w:rsidRDefault="00187515" w:rsidP="001C7D5B">
            <w:pPr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Shire is a lively and happy </w:t>
            </w:r>
            <w:proofErr w:type="spellStart"/>
            <w:r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chappy</w:t>
            </w:r>
            <w:proofErr w:type="spellEnd"/>
            <w:r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 who was hand-raised due to having a cleft lip – which he still has. This causes him no issues at all but does give him </w:t>
            </w:r>
            <w:proofErr w:type="gramStart"/>
            <w:r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a very unique</w:t>
            </w:r>
            <w:proofErr w:type="gramEnd"/>
            <w:r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 appearance.</w:t>
            </w:r>
            <w:r w:rsidR="007E7E39"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 He has been very well-loved and cared for.</w:t>
            </w:r>
          </w:p>
          <w:p w14:paraId="27C1CC19" w14:textId="77777777" w:rsidR="00187515" w:rsidRPr="007E7E39" w:rsidRDefault="00187515" w:rsidP="001C7D5B">
            <w:pPr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</w:p>
          <w:p w14:paraId="783E0182" w14:textId="0C295C02" w:rsidR="00327786" w:rsidRPr="007E7E39" w:rsidRDefault="00187515" w:rsidP="001C7D5B">
            <w:pPr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He is an affectionate boy who would benefit from having some boundaries reinforced positively and some time-investment t</w:t>
            </w:r>
            <w:r w:rsidR="007E7E39"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o</w:t>
            </w:r>
            <w:r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 help him connect with his calmer self</w:t>
            </w:r>
            <w:r w:rsidR="007E7E39" w:rsidRPr="007E7E39"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>, because a move will undoubtedly knock him off kilter a little initially.</w:t>
            </w:r>
          </w:p>
          <w:p w14:paraId="475D9A7D" w14:textId="25C2339A" w:rsidR="0092629A" w:rsidRPr="00AF059E" w:rsidRDefault="0092629A" w:rsidP="00327786">
            <w:pPr>
              <w:rPr>
                <w:rFonts w:ascii="Arial" w:hAnsi="Arial" w:cs="Arial"/>
                <w:b/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D625BED" w14:textId="77777777" w:rsidR="00897256" w:rsidRPr="00AF059E" w:rsidRDefault="00897256" w:rsidP="00897256">
            <w:pPr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</w:pPr>
            <w:r w:rsidRPr="00AF059E">
              <w:rPr>
                <w:rFonts w:ascii="Arial" w:hAnsi="Arial" w:cs="Arial"/>
                <w:b/>
                <w:color w:val="984806" w:themeColor="accent6" w:themeShade="80"/>
                <w:sz w:val="32"/>
                <w:szCs w:val="32"/>
              </w:rPr>
              <w:t>Type of home needed:</w:t>
            </w:r>
          </w:p>
          <w:p w14:paraId="2925C189" w14:textId="77777777" w:rsidR="00830E1E" w:rsidRPr="00AF059E" w:rsidRDefault="00830E1E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</w:pPr>
          </w:p>
          <w:p w14:paraId="37A79A69" w14:textId="77777777" w:rsidR="00327786" w:rsidRPr="007E7E39" w:rsidRDefault="00187515" w:rsidP="001C7D5B">
            <w:pPr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Bulldog-experience preferred. If you know Bulldogs, you just know! He is a bundle of love and fun and that </w:t>
            </w:r>
            <w:r w:rsidR="007E7E39"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must</w:t>
            </w:r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be </w:t>
            </w:r>
            <w:proofErr w:type="spellStart"/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chanelled</w:t>
            </w:r>
            <w:proofErr w:type="spellEnd"/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appropriately. Sh</w:t>
            </w:r>
            <w:r w:rsidR="007E7E39"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i</w:t>
            </w:r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re really is a beautiful boy</w:t>
            </w:r>
            <w:r w:rsidR="007E7E39"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;</w:t>
            </w:r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he licks the cat, he loves to play </w:t>
            </w:r>
            <w:r w:rsidR="007E7E39"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fetch</w:t>
            </w:r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, he </w:t>
            </w:r>
            <w:r w:rsidR="007E7E39"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knows</w:t>
            </w:r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his crate is his calm space – he jus</w:t>
            </w:r>
            <w:r w:rsidR="007E7E39"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>t</w:t>
            </w:r>
            <w:r w:rsidRPr="007E7E39">
              <w:rPr>
                <w:rFonts w:ascii="Arial" w:hAnsi="Arial" w:cs="Arial"/>
                <w:b/>
                <w:bCs/>
                <w:color w:val="E36C0A" w:themeColor="accent6" w:themeShade="BF"/>
                <w:sz w:val="28"/>
                <w:szCs w:val="28"/>
              </w:rPr>
              <w:t xml:space="preserve"> needs a home to thrive in due to the sad circumstances of his current one.</w:t>
            </w:r>
          </w:p>
          <w:p w14:paraId="04E903A8" w14:textId="77777777" w:rsidR="007E7E39" w:rsidRDefault="007E7E39" w:rsidP="001C7D5B">
            <w:pPr>
              <w:rPr>
                <w:rFonts w:ascii="Arial" w:hAnsi="Arial" w:cs="Arial"/>
                <w:bCs/>
                <w:color w:val="E36C0A" w:themeColor="accent6" w:themeShade="BF"/>
                <w:sz w:val="24"/>
                <w:szCs w:val="24"/>
              </w:rPr>
            </w:pPr>
          </w:p>
          <w:p w14:paraId="38B9EBF7" w14:textId="77777777" w:rsidR="007E7E39" w:rsidRDefault="007E7E39" w:rsidP="001C7D5B">
            <w:pPr>
              <w:rPr>
                <w:rFonts w:ascii="Arial" w:hAnsi="Arial" w:cs="Arial"/>
                <w:bCs/>
                <w:color w:val="E36C0A" w:themeColor="accent6" w:themeShade="BF"/>
                <w:sz w:val="24"/>
                <w:szCs w:val="24"/>
              </w:rPr>
            </w:pPr>
          </w:p>
          <w:p w14:paraId="6CFC7FC1" w14:textId="73078AC2" w:rsidR="007E7E39" w:rsidRPr="00AF059E" w:rsidRDefault="007E7E39" w:rsidP="001C7D5B">
            <w:pPr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E36C0A" w:themeColor="accent6" w:themeShade="BF"/>
                <w:sz w:val="24"/>
                <w:szCs w:val="24"/>
              </w:rPr>
              <w:t>***PFBR will arrange this</w:t>
            </w:r>
          </w:p>
        </w:tc>
      </w:tr>
    </w:tbl>
    <w:p w14:paraId="403A3BA7" w14:textId="6720C812" w:rsidR="002C6A29" w:rsidRPr="00AF059E" w:rsidRDefault="00AF059E" w:rsidP="00327786">
      <w:pPr>
        <w:jc w:val="right"/>
        <w:rPr>
          <w:b/>
          <w:bCs/>
          <w:color w:val="FF0000"/>
          <w:sz w:val="32"/>
          <w:szCs w:val="32"/>
        </w:rPr>
      </w:pPr>
      <w:r w:rsidRPr="00AF059E">
        <w:rPr>
          <w:b/>
          <w:bCs/>
          <w:color w:val="FF0000"/>
          <w:sz w:val="32"/>
          <w:szCs w:val="32"/>
        </w:rPr>
        <w:t>JS</w:t>
      </w:r>
    </w:p>
    <w:sectPr w:rsidR="002C6A29" w:rsidRPr="00AF059E" w:rsidSect="00860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6884" w14:textId="77777777" w:rsidR="00EF52D5" w:rsidRDefault="00EF52D5" w:rsidP="00530C37">
      <w:pPr>
        <w:spacing w:after="0" w:line="240" w:lineRule="auto"/>
      </w:pPr>
      <w:r>
        <w:separator/>
      </w:r>
    </w:p>
  </w:endnote>
  <w:endnote w:type="continuationSeparator" w:id="0">
    <w:p w14:paraId="5BE86499" w14:textId="77777777" w:rsidR="00EF52D5" w:rsidRDefault="00EF52D5" w:rsidP="0053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0984" w14:textId="77777777" w:rsidR="0092629A" w:rsidRDefault="00926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C2AE" w14:textId="77777777" w:rsidR="0016212F" w:rsidRDefault="0016212F" w:rsidP="0016212F">
    <w:pPr>
      <w:pStyle w:val="Footer"/>
      <w:rPr>
        <w:rFonts w:ascii="Arial" w:hAnsi="Arial" w:cs="Arial"/>
        <w:sz w:val="12"/>
        <w:szCs w:val="12"/>
      </w:rPr>
    </w:pPr>
  </w:p>
  <w:p w14:paraId="69AEAEED" w14:textId="4AD6503C" w:rsidR="00F13E90" w:rsidRPr="005262E4" w:rsidRDefault="00C047E7" w:rsidP="0016212F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Phoenix </w:t>
    </w:r>
    <w:r w:rsidR="002C6A29">
      <w:rPr>
        <w:rFonts w:ascii="Arial" w:hAnsi="Arial" w:cs="Arial"/>
        <w:sz w:val="12"/>
        <w:szCs w:val="12"/>
      </w:rPr>
      <w:t>Dog at a Glance</w:t>
    </w:r>
    <w:r w:rsidR="0016212F">
      <w:rPr>
        <w:rFonts w:ascii="Arial" w:hAnsi="Arial" w:cs="Arial"/>
        <w:sz w:val="12"/>
        <w:szCs w:val="12"/>
      </w:rPr>
      <w:t xml:space="preserve"> 20</w:t>
    </w:r>
    <w:r w:rsidR="00255B89">
      <w:rPr>
        <w:rFonts w:ascii="Arial" w:hAnsi="Arial" w:cs="Arial"/>
        <w:sz w:val="12"/>
        <w:szCs w:val="12"/>
      </w:rPr>
      <w:t>2</w:t>
    </w:r>
    <w:r w:rsidR="0092629A">
      <w:rPr>
        <w:rFonts w:ascii="Arial" w:hAnsi="Arial" w:cs="Arial"/>
        <w:sz w:val="12"/>
        <w:szCs w:val="12"/>
      </w:rPr>
      <w:t>3</w:t>
    </w:r>
    <w:r w:rsidR="00AA6439">
      <w:rPr>
        <w:rFonts w:ascii="Arial" w:hAnsi="Arial" w:cs="Arial"/>
        <w:sz w:val="12"/>
        <w:szCs w:val="12"/>
      </w:rPr>
      <w:t>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E5C0" w14:textId="77777777" w:rsidR="0092629A" w:rsidRDefault="00926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6E4F" w14:textId="77777777" w:rsidR="00EF52D5" w:rsidRDefault="00EF52D5" w:rsidP="00530C37">
      <w:pPr>
        <w:spacing w:after="0" w:line="240" w:lineRule="auto"/>
      </w:pPr>
      <w:r>
        <w:separator/>
      </w:r>
    </w:p>
  </w:footnote>
  <w:footnote w:type="continuationSeparator" w:id="0">
    <w:p w14:paraId="577BC9DF" w14:textId="77777777" w:rsidR="00EF52D5" w:rsidRDefault="00EF52D5" w:rsidP="0053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189F" w14:textId="77777777" w:rsidR="0092629A" w:rsidRDefault="00926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788E" w14:textId="77777777" w:rsidR="00B4284A" w:rsidRPr="00C047E7" w:rsidRDefault="00E41B5C" w:rsidP="00C047E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65E085A" wp14:editId="7930096A">
          <wp:extent cx="1725275" cy="1219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ENIX-Po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322" cy="123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9582" w14:textId="77777777" w:rsidR="0092629A" w:rsidRDefault="00926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B590A"/>
    <w:multiLevelType w:val="hybridMultilevel"/>
    <w:tmpl w:val="211A6EBC"/>
    <w:lvl w:ilvl="0" w:tplc="BA28386E">
      <w:start w:val="1"/>
      <w:numFmt w:val="decimal"/>
      <w:lvlText w:val="%1."/>
      <w:lvlJc w:val="left"/>
      <w:pPr>
        <w:ind w:left="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24BDF6">
      <w:start w:val="1"/>
      <w:numFmt w:val="lowerLetter"/>
      <w:lvlText w:val="%2"/>
      <w:lvlJc w:val="left"/>
      <w:pPr>
        <w:ind w:left="11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58E2B8">
      <w:start w:val="1"/>
      <w:numFmt w:val="lowerRoman"/>
      <w:lvlText w:val="%3"/>
      <w:lvlJc w:val="left"/>
      <w:pPr>
        <w:ind w:left="18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9E2D76">
      <w:start w:val="1"/>
      <w:numFmt w:val="decimal"/>
      <w:lvlText w:val="%4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E787C">
      <w:start w:val="1"/>
      <w:numFmt w:val="lowerLetter"/>
      <w:lvlText w:val="%5"/>
      <w:lvlJc w:val="left"/>
      <w:pPr>
        <w:ind w:left="32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62012C">
      <w:start w:val="1"/>
      <w:numFmt w:val="lowerRoman"/>
      <w:lvlText w:val="%6"/>
      <w:lvlJc w:val="left"/>
      <w:pPr>
        <w:ind w:left="39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C3CBE">
      <w:start w:val="1"/>
      <w:numFmt w:val="decimal"/>
      <w:lvlText w:val="%7"/>
      <w:lvlJc w:val="left"/>
      <w:pPr>
        <w:ind w:left="47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8489A">
      <w:start w:val="1"/>
      <w:numFmt w:val="lowerLetter"/>
      <w:lvlText w:val="%8"/>
      <w:lvlJc w:val="left"/>
      <w:pPr>
        <w:ind w:left="5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96B7BE">
      <w:start w:val="1"/>
      <w:numFmt w:val="lowerRoman"/>
      <w:lvlText w:val="%9"/>
      <w:lvlJc w:val="left"/>
      <w:pPr>
        <w:ind w:left="61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600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E0"/>
    <w:rsid w:val="000D561C"/>
    <w:rsid w:val="000F47CC"/>
    <w:rsid w:val="001503AC"/>
    <w:rsid w:val="0016212F"/>
    <w:rsid w:val="00187515"/>
    <w:rsid w:val="00231CD8"/>
    <w:rsid w:val="00246C08"/>
    <w:rsid w:val="00255B89"/>
    <w:rsid w:val="0027662D"/>
    <w:rsid w:val="00294C8A"/>
    <w:rsid w:val="002C6A29"/>
    <w:rsid w:val="00316DE7"/>
    <w:rsid w:val="00327786"/>
    <w:rsid w:val="00352174"/>
    <w:rsid w:val="00361EAF"/>
    <w:rsid w:val="003F0DA4"/>
    <w:rsid w:val="00476F7A"/>
    <w:rsid w:val="004804E7"/>
    <w:rsid w:val="004964D6"/>
    <w:rsid w:val="004C0883"/>
    <w:rsid w:val="004D789F"/>
    <w:rsid w:val="005262E4"/>
    <w:rsid w:val="00530C37"/>
    <w:rsid w:val="00553D47"/>
    <w:rsid w:val="00556C0C"/>
    <w:rsid w:val="005C32E3"/>
    <w:rsid w:val="005E494D"/>
    <w:rsid w:val="005F271B"/>
    <w:rsid w:val="006043D2"/>
    <w:rsid w:val="00610F1A"/>
    <w:rsid w:val="00672B4B"/>
    <w:rsid w:val="00685080"/>
    <w:rsid w:val="006911E8"/>
    <w:rsid w:val="006B29A8"/>
    <w:rsid w:val="006C196D"/>
    <w:rsid w:val="00700216"/>
    <w:rsid w:val="007727A9"/>
    <w:rsid w:val="007945C8"/>
    <w:rsid w:val="007B05F1"/>
    <w:rsid w:val="007E7E39"/>
    <w:rsid w:val="0080565E"/>
    <w:rsid w:val="00830E1E"/>
    <w:rsid w:val="00842624"/>
    <w:rsid w:val="00860CF2"/>
    <w:rsid w:val="00876342"/>
    <w:rsid w:val="0088198C"/>
    <w:rsid w:val="00897256"/>
    <w:rsid w:val="008D5EE4"/>
    <w:rsid w:val="008D6B95"/>
    <w:rsid w:val="0092629A"/>
    <w:rsid w:val="0095500B"/>
    <w:rsid w:val="009C5093"/>
    <w:rsid w:val="009E47F7"/>
    <w:rsid w:val="009E499B"/>
    <w:rsid w:val="009F0A03"/>
    <w:rsid w:val="009F6DEE"/>
    <w:rsid w:val="009F6E33"/>
    <w:rsid w:val="00A04AAB"/>
    <w:rsid w:val="00A2052C"/>
    <w:rsid w:val="00A945B8"/>
    <w:rsid w:val="00AA51C9"/>
    <w:rsid w:val="00AA6439"/>
    <w:rsid w:val="00AD3CCF"/>
    <w:rsid w:val="00AD7EC0"/>
    <w:rsid w:val="00AF059E"/>
    <w:rsid w:val="00B102FE"/>
    <w:rsid w:val="00B4284A"/>
    <w:rsid w:val="00B50C7C"/>
    <w:rsid w:val="00B815E0"/>
    <w:rsid w:val="00B87146"/>
    <w:rsid w:val="00BD42B2"/>
    <w:rsid w:val="00C047E7"/>
    <w:rsid w:val="00C308B2"/>
    <w:rsid w:val="00C43713"/>
    <w:rsid w:val="00C76009"/>
    <w:rsid w:val="00C87341"/>
    <w:rsid w:val="00C942D5"/>
    <w:rsid w:val="00D21F68"/>
    <w:rsid w:val="00D33248"/>
    <w:rsid w:val="00D608F0"/>
    <w:rsid w:val="00D71EC5"/>
    <w:rsid w:val="00D8244F"/>
    <w:rsid w:val="00D91A19"/>
    <w:rsid w:val="00E10BC8"/>
    <w:rsid w:val="00E14CA1"/>
    <w:rsid w:val="00E41B5C"/>
    <w:rsid w:val="00E62D86"/>
    <w:rsid w:val="00E835AE"/>
    <w:rsid w:val="00EC6986"/>
    <w:rsid w:val="00EF16DB"/>
    <w:rsid w:val="00EF52D5"/>
    <w:rsid w:val="00F13E90"/>
    <w:rsid w:val="00F5736C"/>
    <w:rsid w:val="00F701E2"/>
    <w:rsid w:val="00F90546"/>
    <w:rsid w:val="00FD497C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FCBC4"/>
  <w15:docId w15:val="{9A4272F3-F6AE-41CA-BA38-6E5B4C8E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4D6"/>
  </w:style>
  <w:style w:type="paragraph" w:styleId="Heading1">
    <w:name w:val="heading 1"/>
    <w:next w:val="Normal"/>
    <w:link w:val="Heading1Char"/>
    <w:uiPriority w:val="9"/>
    <w:unhideWhenUsed/>
    <w:qFormat/>
    <w:rsid w:val="004804E7"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37"/>
  </w:style>
  <w:style w:type="paragraph" w:styleId="Footer">
    <w:name w:val="footer"/>
    <w:basedOn w:val="Normal"/>
    <w:link w:val="FooterChar"/>
    <w:uiPriority w:val="99"/>
    <w:unhideWhenUsed/>
    <w:rsid w:val="00530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37"/>
  </w:style>
  <w:style w:type="character" w:customStyle="1" w:styleId="Heading1Char">
    <w:name w:val="Heading 1 Char"/>
    <w:basedOn w:val="DefaultParagraphFont"/>
    <w:link w:val="Heading1"/>
    <w:uiPriority w:val="9"/>
    <w:rsid w:val="004804E7"/>
    <w:rPr>
      <w:rFonts w:ascii="Cambria" w:eastAsia="Cambria" w:hAnsi="Cambria" w:cs="Cambria"/>
      <w:color w:val="000000"/>
      <w:sz w:val="24"/>
      <w:lang w:eastAsia="en-GB"/>
    </w:rPr>
  </w:style>
  <w:style w:type="table" w:styleId="TableGrid">
    <w:name w:val="Table Grid"/>
    <w:basedOn w:val="TableNormal"/>
    <w:uiPriority w:val="39"/>
    <w:rsid w:val="002C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4462-DD57-4364-BEB3-DFDBEC6E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rgill</dc:creator>
  <cp:keywords/>
  <cp:lastModifiedBy>Teresa Cargill</cp:lastModifiedBy>
  <cp:revision>2</cp:revision>
  <cp:lastPrinted>2023-03-07T14:54:00Z</cp:lastPrinted>
  <dcterms:created xsi:type="dcterms:W3CDTF">2023-03-07T15:14:00Z</dcterms:created>
  <dcterms:modified xsi:type="dcterms:W3CDTF">2023-03-07T15:14:00Z</dcterms:modified>
</cp:coreProperties>
</file>